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D0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0080201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C12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6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ый земельный участок)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тань.</w:t>
      </w:r>
      <w:bookmarkStart w:id="0" w:name="_GoBack"/>
      <w:bookmarkEnd w:id="0"/>
      <w:r w:rsidR="0095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12DF5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.11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A634-FABB-475B-8419-7DA107A6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8</cp:revision>
  <cp:lastPrinted>2021-08-30T12:07:00Z</cp:lastPrinted>
  <dcterms:created xsi:type="dcterms:W3CDTF">2020-07-07T13:28:00Z</dcterms:created>
  <dcterms:modified xsi:type="dcterms:W3CDTF">2021-10-20T07:06:00Z</dcterms:modified>
</cp:coreProperties>
</file>